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C9752F" w:rsidP="00C9752F">
      <w:pPr>
        <w:jc w:val="center"/>
        <w:rPr>
          <w:b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35pt;height:59.4pt">
            <v:imagedata r:id="rId6" o:title="Герб ХМР 2015 OKKw"/>
          </v:shape>
        </w:pict>
      </w:r>
    </w:p>
    <w:p w:rsidR="00257A90" w:rsidRDefault="00257A90" w:rsidP="00A36DE5">
      <w:pPr>
        <w:jc w:val="center"/>
        <w:rPr>
          <w:b/>
        </w:rPr>
      </w:pPr>
    </w:p>
    <w:p w:rsidR="00A36DE5" w:rsidRDefault="00A36DE5" w:rsidP="00C9752F">
      <w:pPr>
        <w:jc w:val="center"/>
        <w:rPr>
          <w:b/>
        </w:rPr>
      </w:pPr>
      <w:r>
        <w:rPr>
          <w:b/>
        </w:rPr>
        <w:t>ДУМА ХАСАНСКОГО МУНИЦИПАЛЬНОГО РАЙОНА</w:t>
      </w:r>
    </w:p>
    <w:p w:rsidR="00A36DE5" w:rsidRDefault="00A36DE5" w:rsidP="00A36DE5">
      <w:pPr>
        <w:jc w:val="center"/>
      </w:pPr>
    </w:p>
    <w:p w:rsidR="00A36DE5" w:rsidRPr="00C9752F" w:rsidRDefault="00A36DE5" w:rsidP="00C9752F">
      <w:pPr>
        <w:pStyle w:val="1"/>
        <w:rPr>
          <w:rFonts w:ascii="Times New Roman" w:hAnsi="Times New Roman"/>
          <w:sz w:val="28"/>
          <w:szCs w:val="28"/>
        </w:rPr>
      </w:pPr>
      <w:r w:rsidRPr="00C9752F">
        <w:rPr>
          <w:rFonts w:ascii="Times New Roman" w:hAnsi="Times New Roman"/>
          <w:sz w:val="28"/>
          <w:szCs w:val="28"/>
        </w:rPr>
        <w:t>РЕШЕНИЕ</w:t>
      </w:r>
      <w:r w:rsidRPr="00C9752F">
        <w:rPr>
          <w:rFonts w:ascii="Times New Roman" w:hAnsi="Times New Roman"/>
          <w:bCs/>
          <w:sz w:val="28"/>
          <w:szCs w:val="28"/>
        </w:rPr>
        <w:t xml:space="preserve"> </w:t>
      </w:r>
    </w:p>
    <w:p w:rsidR="00A36DE5" w:rsidRDefault="00A36DE5" w:rsidP="00A36DE5">
      <w:pPr>
        <w:jc w:val="center"/>
      </w:pPr>
      <w:r>
        <w:t>пгт Славянка</w:t>
      </w:r>
    </w:p>
    <w:p w:rsidR="007B638B" w:rsidRDefault="007B638B" w:rsidP="00A36DE5">
      <w:pPr>
        <w:jc w:val="center"/>
      </w:pPr>
    </w:p>
    <w:p w:rsidR="00A36DE5" w:rsidRDefault="00A36DE5" w:rsidP="00A36DE5">
      <w:pPr>
        <w:jc w:val="center"/>
      </w:pPr>
    </w:p>
    <w:p w:rsidR="00A36DE5" w:rsidRDefault="00C9752F" w:rsidP="00A36DE5">
      <w:r>
        <w:t>05.07.</w:t>
      </w:r>
      <w:r w:rsidR="00A36DE5">
        <w:t>20</w:t>
      </w:r>
      <w:r w:rsidR="005575F2">
        <w:t>2</w:t>
      </w:r>
      <w:r w:rsidR="00E96B56">
        <w:t>2</w:t>
      </w:r>
      <w:r w:rsidR="00A36DE5">
        <w:t xml:space="preserve">                                          </w:t>
      </w:r>
      <w:r w:rsidR="00A36DE5">
        <w:tab/>
      </w:r>
      <w:r w:rsidR="00A36DE5">
        <w:tab/>
      </w:r>
      <w:r w:rsidR="00A36DE5">
        <w:tab/>
      </w:r>
      <w:r w:rsidR="00A36DE5">
        <w:tab/>
        <w:t xml:space="preserve">           </w:t>
      </w:r>
      <w:r w:rsidR="00C15B10">
        <w:t xml:space="preserve">                           </w:t>
      </w:r>
      <w:r w:rsidR="00A36DE5">
        <w:t>№</w:t>
      </w:r>
      <w:r w:rsidR="00E96B56">
        <w:t xml:space="preserve"> </w:t>
      </w:r>
      <w:r>
        <w:t>418</w:t>
      </w:r>
    </w:p>
    <w:p w:rsidR="007C05CC" w:rsidRDefault="007C05CC" w:rsidP="00A36DE5"/>
    <w:p w:rsidR="00AA6280" w:rsidRDefault="00AA6280" w:rsidP="00A36DE5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C05CC" w:rsidRPr="00BF6076" w:rsidTr="00E96B56">
        <w:trPr>
          <w:trHeight w:val="20"/>
        </w:trPr>
        <w:tc>
          <w:tcPr>
            <w:tcW w:w="5211" w:type="dxa"/>
          </w:tcPr>
          <w:p w:rsidR="00E96B56" w:rsidRPr="00E96B56" w:rsidRDefault="004B72B5" w:rsidP="001E5A84">
            <w:pPr>
              <w:tabs>
                <w:tab w:val="left" w:pos="8121"/>
                <w:tab w:val="left" w:pos="8179"/>
              </w:tabs>
              <w:spacing w:before="1"/>
              <w:ind w:right="175"/>
              <w:jc w:val="both"/>
            </w:pPr>
            <w:r w:rsidRPr="00E96B56">
              <w:t xml:space="preserve"> </w:t>
            </w:r>
            <w:r w:rsidR="00E96B56" w:rsidRPr="00E96B56">
              <w:t>«Об утверждении Перечня муниципального имущества Хасанского муниципального района, предназначенного для предоставления во владение и (или) в пользование субъектам малого и среднего предпринимательства, физическим лицам,</w:t>
            </w:r>
            <w:r w:rsidR="00401C1A">
              <w:t xml:space="preserve"> не являющимся индивидуальным предпринимателем и </w:t>
            </w:r>
            <w:r w:rsidR="00E96B56" w:rsidRPr="00E96B56">
              <w:t>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</w:t>
            </w:r>
          </w:p>
          <w:p w:rsidR="007C05CC" w:rsidRPr="00BF6076" w:rsidRDefault="007C05CC" w:rsidP="00E96B56">
            <w:pPr>
              <w:jc w:val="both"/>
            </w:pPr>
          </w:p>
        </w:tc>
      </w:tr>
    </w:tbl>
    <w:p w:rsidR="007B638B" w:rsidRDefault="007B638B" w:rsidP="007C05CC">
      <w:pPr>
        <w:jc w:val="both"/>
      </w:pPr>
    </w:p>
    <w:p w:rsidR="007E08F2" w:rsidRPr="00401C1A" w:rsidRDefault="007E08F2" w:rsidP="00EB7E14">
      <w:pPr>
        <w:ind w:right="-2" w:firstLine="708"/>
        <w:jc w:val="both"/>
        <w:rPr>
          <w:sz w:val="26"/>
          <w:szCs w:val="26"/>
        </w:rPr>
      </w:pPr>
      <w:proofErr w:type="gramStart"/>
      <w:r w:rsidRPr="00401C1A">
        <w:rPr>
          <w:sz w:val="26"/>
          <w:szCs w:val="26"/>
        </w:rPr>
        <w:t xml:space="preserve">В соответствии с Федеральным законом от 24.07.2007 года № 209-ФЗ </w:t>
      </w:r>
      <w:r w:rsidR="001E5A84">
        <w:rPr>
          <w:sz w:val="26"/>
          <w:szCs w:val="26"/>
        </w:rPr>
        <w:t xml:space="preserve">              </w:t>
      </w:r>
      <w:r w:rsidRPr="00401C1A">
        <w:rPr>
          <w:sz w:val="26"/>
          <w:szCs w:val="26"/>
        </w:rPr>
        <w:t xml:space="preserve">«О развитии малого и среднего предпринимательства в Российской Федерации», Федеральным </w:t>
      </w:r>
      <w:hyperlink r:id="rId7" w:history="1">
        <w:r w:rsidRPr="00C9752F">
          <w:rPr>
            <w:color w:val="000000"/>
            <w:sz w:val="26"/>
            <w:szCs w:val="26"/>
          </w:rPr>
          <w:t>законом</w:t>
        </w:r>
      </w:hyperlink>
      <w:r w:rsidRPr="00C9752F">
        <w:rPr>
          <w:color w:val="000000"/>
          <w:sz w:val="26"/>
          <w:szCs w:val="26"/>
        </w:rPr>
        <w:t xml:space="preserve"> от 06.10.2003 </w:t>
      </w:r>
      <w:r w:rsidR="0064738E" w:rsidRPr="00C9752F">
        <w:rPr>
          <w:color w:val="000000"/>
          <w:sz w:val="26"/>
          <w:szCs w:val="26"/>
        </w:rPr>
        <w:t>года №</w:t>
      </w:r>
      <w:r w:rsidRPr="00C9752F">
        <w:rPr>
          <w:color w:val="000000"/>
          <w:sz w:val="26"/>
          <w:szCs w:val="26"/>
        </w:rPr>
        <w:t xml:space="preserve"> 131-ФЗ </w:t>
      </w:r>
      <w:r w:rsidR="0064738E" w:rsidRPr="00C9752F">
        <w:rPr>
          <w:color w:val="000000"/>
          <w:sz w:val="26"/>
          <w:szCs w:val="26"/>
        </w:rPr>
        <w:t>«</w:t>
      </w:r>
      <w:r w:rsidRPr="00C9752F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4738E" w:rsidRPr="00C9752F">
        <w:rPr>
          <w:color w:val="000000"/>
          <w:sz w:val="26"/>
          <w:szCs w:val="26"/>
        </w:rPr>
        <w:t>»</w:t>
      </w:r>
      <w:r w:rsidRPr="00C9752F">
        <w:rPr>
          <w:color w:val="000000"/>
          <w:sz w:val="26"/>
          <w:szCs w:val="26"/>
        </w:rPr>
        <w:t xml:space="preserve">, </w:t>
      </w:r>
      <w:r w:rsidR="0064738E" w:rsidRPr="00C9752F">
        <w:rPr>
          <w:color w:val="000000"/>
          <w:sz w:val="26"/>
          <w:szCs w:val="26"/>
        </w:rPr>
        <w:t xml:space="preserve">Нормативным правовым актом Думы Хасанского муниципального района от </w:t>
      </w:r>
      <w:r w:rsidR="00EB7E14" w:rsidRPr="00C9752F">
        <w:rPr>
          <w:color w:val="000000"/>
          <w:sz w:val="26"/>
          <w:szCs w:val="26"/>
        </w:rPr>
        <w:t>02.07.2021</w:t>
      </w:r>
      <w:r w:rsidR="0064738E" w:rsidRPr="00C9752F">
        <w:rPr>
          <w:color w:val="000000"/>
          <w:sz w:val="26"/>
          <w:szCs w:val="26"/>
        </w:rPr>
        <w:t xml:space="preserve"> года </w:t>
      </w:r>
      <w:r w:rsidR="001E5A84" w:rsidRPr="00C9752F">
        <w:rPr>
          <w:color w:val="000000"/>
          <w:sz w:val="26"/>
          <w:szCs w:val="26"/>
        </w:rPr>
        <w:t xml:space="preserve">           № </w:t>
      </w:r>
      <w:r w:rsidR="00EB7E14" w:rsidRPr="00C9752F">
        <w:rPr>
          <w:color w:val="000000"/>
          <w:sz w:val="26"/>
          <w:szCs w:val="26"/>
        </w:rPr>
        <w:t>8</w:t>
      </w:r>
      <w:r w:rsidR="0064738E" w:rsidRPr="00C9752F">
        <w:rPr>
          <w:color w:val="000000"/>
          <w:sz w:val="26"/>
          <w:szCs w:val="26"/>
        </w:rPr>
        <w:t>6-НПА «</w:t>
      </w:r>
      <w:r w:rsidR="00EB7E14" w:rsidRPr="00401C1A">
        <w:rPr>
          <w:sz w:val="26"/>
          <w:szCs w:val="26"/>
        </w:rPr>
        <w:t>Об утверждении Порядка формирования, ведения, ежегодного дополнения и опубликования перечня муниципального имущества Хасанского муниципального района, предназначенного</w:t>
      </w:r>
      <w:proofErr w:type="gramEnd"/>
      <w:r w:rsidR="00EB7E14" w:rsidRPr="00401C1A">
        <w:rPr>
          <w:sz w:val="26"/>
          <w:szCs w:val="26"/>
        </w:rPr>
        <w:t xml:space="preserve"> для предоставления во владение и (или) в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»</w:t>
      </w:r>
      <w:r w:rsidR="0064738E" w:rsidRPr="00C9752F">
        <w:rPr>
          <w:color w:val="000000"/>
          <w:sz w:val="26"/>
          <w:szCs w:val="26"/>
        </w:rPr>
        <w:t xml:space="preserve">, руководствуясь </w:t>
      </w:r>
      <w:hyperlink r:id="rId8" w:history="1">
        <w:r w:rsidRPr="00C9752F">
          <w:rPr>
            <w:color w:val="000000"/>
            <w:sz w:val="26"/>
            <w:szCs w:val="26"/>
          </w:rPr>
          <w:t>Уставом</w:t>
        </w:r>
      </w:hyperlink>
      <w:r w:rsidRPr="00C9752F">
        <w:rPr>
          <w:color w:val="000000"/>
          <w:sz w:val="26"/>
          <w:szCs w:val="26"/>
        </w:rPr>
        <w:t xml:space="preserve"> </w:t>
      </w:r>
      <w:r w:rsidR="0064738E" w:rsidRPr="00C9752F">
        <w:rPr>
          <w:color w:val="000000"/>
          <w:sz w:val="26"/>
          <w:szCs w:val="26"/>
        </w:rPr>
        <w:t>Хасанского муниципального района</w:t>
      </w:r>
      <w:r w:rsidRPr="00C9752F">
        <w:rPr>
          <w:color w:val="000000"/>
          <w:sz w:val="26"/>
          <w:szCs w:val="26"/>
        </w:rPr>
        <w:t xml:space="preserve">, </w:t>
      </w:r>
    </w:p>
    <w:p w:rsidR="007E08F2" w:rsidRPr="00401C1A" w:rsidRDefault="007E08F2" w:rsidP="007C05CC">
      <w:pPr>
        <w:jc w:val="both"/>
        <w:rPr>
          <w:sz w:val="26"/>
          <w:szCs w:val="26"/>
        </w:rPr>
      </w:pPr>
    </w:p>
    <w:p w:rsidR="00F66524" w:rsidRPr="00401C1A" w:rsidRDefault="00F66524" w:rsidP="007C05CC">
      <w:pPr>
        <w:jc w:val="both"/>
        <w:rPr>
          <w:sz w:val="26"/>
          <w:szCs w:val="26"/>
        </w:rPr>
      </w:pPr>
    </w:p>
    <w:p w:rsidR="007C05CC" w:rsidRPr="00401C1A" w:rsidRDefault="007C05CC" w:rsidP="007C05CC">
      <w:pPr>
        <w:jc w:val="both"/>
        <w:rPr>
          <w:sz w:val="26"/>
          <w:szCs w:val="26"/>
        </w:rPr>
      </w:pPr>
      <w:r w:rsidRPr="00401C1A">
        <w:rPr>
          <w:sz w:val="26"/>
          <w:szCs w:val="26"/>
        </w:rPr>
        <w:tab/>
        <w:t>Дума Хасанского муниципального района</w:t>
      </w:r>
    </w:p>
    <w:p w:rsidR="007C05CC" w:rsidRPr="00401C1A" w:rsidRDefault="007C05CC" w:rsidP="007C05CC">
      <w:pPr>
        <w:jc w:val="both"/>
        <w:rPr>
          <w:sz w:val="26"/>
          <w:szCs w:val="26"/>
        </w:rPr>
      </w:pPr>
    </w:p>
    <w:p w:rsidR="0057192A" w:rsidRPr="00401C1A" w:rsidRDefault="0057192A" w:rsidP="007C05CC">
      <w:pPr>
        <w:jc w:val="both"/>
        <w:rPr>
          <w:sz w:val="26"/>
          <w:szCs w:val="26"/>
        </w:rPr>
      </w:pPr>
    </w:p>
    <w:p w:rsidR="004A48B0" w:rsidRPr="00401C1A" w:rsidRDefault="004A48B0" w:rsidP="004A48B0">
      <w:pPr>
        <w:jc w:val="both"/>
        <w:rPr>
          <w:sz w:val="26"/>
          <w:szCs w:val="26"/>
        </w:rPr>
      </w:pPr>
      <w:r w:rsidRPr="00401C1A">
        <w:rPr>
          <w:sz w:val="26"/>
          <w:szCs w:val="26"/>
        </w:rPr>
        <w:t>РЕШИЛА:</w:t>
      </w:r>
    </w:p>
    <w:p w:rsidR="004A48B0" w:rsidRPr="00401C1A" w:rsidRDefault="004A48B0" w:rsidP="004A48B0">
      <w:pPr>
        <w:jc w:val="both"/>
        <w:rPr>
          <w:sz w:val="26"/>
          <w:szCs w:val="26"/>
        </w:rPr>
      </w:pPr>
    </w:p>
    <w:p w:rsidR="009E32EB" w:rsidRDefault="004A48B0" w:rsidP="00481FFE">
      <w:pPr>
        <w:tabs>
          <w:tab w:val="left" w:pos="8121"/>
          <w:tab w:val="left" w:pos="8179"/>
        </w:tabs>
        <w:spacing w:before="1"/>
        <w:ind w:right="340" w:firstLine="709"/>
        <w:jc w:val="both"/>
        <w:rPr>
          <w:sz w:val="26"/>
          <w:szCs w:val="26"/>
        </w:rPr>
      </w:pPr>
      <w:r w:rsidRPr="00401C1A">
        <w:rPr>
          <w:sz w:val="26"/>
          <w:szCs w:val="26"/>
        </w:rPr>
        <w:t>1.</w:t>
      </w:r>
      <w:r w:rsidR="00F66524" w:rsidRPr="00401C1A">
        <w:rPr>
          <w:sz w:val="26"/>
          <w:szCs w:val="26"/>
        </w:rPr>
        <w:t xml:space="preserve"> </w:t>
      </w:r>
      <w:proofErr w:type="gramStart"/>
      <w:r w:rsidR="00EB7E14" w:rsidRPr="00401C1A">
        <w:rPr>
          <w:sz w:val="26"/>
          <w:szCs w:val="26"/>
        </w:rPr>
        <w:t xml:space="preserve">Утвердить </w:t>
      </w:r>
      <w:r w:rsidR="001E5A84">
        <w:rPr>
          <w:sz w:val="26"/>
          <w:szCs w:val="26"/>
        </w:rPr>
        <w:t>«</w:t>
      </w:r>
      <w:r w:rsidR="00EB7E14" w:rsidRPr="00401C1A">
        <w:rPr>
          <w:sz w:val="26"/>
          <w:szCs w:val="26"/>
        </w:rPr>
        <w:t xml:space="preserve">Перечень </w:t>
      </w:r>
      <w:r w:rsidR="00E96B56" w:rsidRPr="00401C1A">
        <w:rPr>
          <w:sz w:val="26"/>
          <w:szCs w:val="26"/>
        </w:rPr>
        <w:t>муниципального имущества Хасанского муниципального района, предназначенного для предоставления во владение и (или) в пользование субъектам малого и среднего предпринимательства, физическим лицам,</w:t>
      </w:r>
      <w:r w:rsidR="00481FFE" w:rsidRPr="00481FFE">
        <w:t xml:space="preserve"> </w:t>
      </w:r>
      <w:r w:rsidR="00481FFE" w:rsidRPr="00481FFE">
        <w:rPr>
          <w:sz w:val="26"/>
          <w:szCs w:val="26"/>
        </w:rPr>
        <w:t>не являющимся индивидуальным предпринимателем и</w:t>
      </w:r>
      <w:r w:rsidR="00E96B56" w:rsidRPr="00401C1A">
        <w:rPr>
          <w:sz w:val="26"/>
          <w:szCs w:val="26"/>
        </w:rPr>
        <w:t xml:space="preserve"> применяющим специальный налоговый режим «Налог на профессиональный </w:t>
      </w:r>
      <w:r w:rsidR="00E96B56" w:rsidRPr="00401C1A">
        <w:rPr>
          <w:sz w:val="26"/>
          <w:szCs w:val="26"/>
        </w:rPr>
        <w:lastRenderedPageBreak/>
        <w:t>доход» и организациям, образующим инфраструктуру поддержки субъектов малого и среднего предпринимательства</w:t>
      </w:r>
      <w:r w:rsidR="001E5A84">
        <w:rPr>
          <w:sz w:val="26"/>
          <w:szCs w:val="26"/>
        </w:rPr>
        <w:t>»</w:t>
      </w:r>
      <w:r w:rsidR="00EB7E14" w:rsidRPr="00401C1A">
        <w:rPr>
          <w:sz w:val="26"/>
          <w:szCs w:val="26"/>
        </w:rPr>
        <w:t>, согласно приложению к настоящему решению.</w:t>
      </w:r>
      <w:proofErr w:type="gramEnd"/>
    </w:p>
    <w:p w:rsidR="00C9752F" w:rsidRPr="00401C1A" w:rsidRDefault="00C9752F" w:rsidP="00481FFE">
      <w:pPr>
        <w:tabs>
          <w:tab w:val="left" w:pos="8121"/>
          <w:tab w:val="left" w:pos="8179"/>
        </w:tabs>
        <w:spacing w:before="1"/>
        <w:ind w:right="340" w:firstLine="709"/>
        <w:jc w:val="both"/>
        <w:rPr>
          <w:sz w:val="26"/>
          <w:szCs w:val="26"/>
        </w:rPr>
      </w:pPr>
    </w:p>
    <w:p w:rsidR="00EB7E14" w:rsidRPr="00401C1A" w:rsidRDefault="009506DF" w:rsidP="00364E95">
      <w:pPr>
        <w:ind w:firstLine="708"/>
        <w:jc w:val="both"/>
        <w:rPr>
          <w:sz w:val="26"/>
          <w:szCs w:val="26"/>
        </w:rPr>
      </w:pPr>
      <w:r w:rsidRPr="00401C1A">
        <w:rPr>
          <w:sz w:val="26"/>
          <w:szCs w:val="26"/>
        </w:rPr>
        <w:t xml:space="preserve">2. </w:t>
      </w:r>
      <w:r w:rsidR="00EB7E14" w:rsidRPr="00401C1A">
        <w:rPr>
          <w:sz w:val="26"/>
          <w:szCs w:val="26"/>
        </w:rPr>
        <w:t>Признать утратившим силу решение Думы Хасанского муницип</w:t>
      </w:r>
      <w:r w:rsidR="001E5A84">
        <w:rPr>
          <w:sz w:val="26"/>
          <w:szCs w:val="26"/>
        </w:rPr>
        <w:t xml:space="preserve">ального района </w:t>
      </w:r>
      <w:r w:rsidR="00E96B56" w:rsidRPr="00401C1A">
        <w:rPr>
          <w:sz w:val="26"/>
          <w:szCs w:val="26"/>
        </w:rPr>
        <w:t xml:space="preserve">от 29.11.2021 года № 343 </w:t>
      </w:r>
      <w:r w:rsidR="00EB7E14" w:rsidRPr="00401C1A">
        <w:rPr>
          <w:sz w:val="26"/>
          <w:szCs w:val="26"/>
        </w:rPr>
        <w:t>«Об утверждении Перечня муниципального имущества Хасанского муниципального района, предназначенного для предоставления во</w:t>
      </w:r>
      <w:r w:rsidR="00E96B56" w:rsidRPr="00401C1A">
        <w:rPr>
          <w:sz w:val="26"/>
          <w:szCs w:val="26"/>
        </w:rPr>
        <w:t xml:space="preserve"> владение и (или) в пользование </w:t>
      </w:r>
      <w:r w:rsidR="00EB7E14" w:rsidRPr="00401C1A">
        <w:rPr>
          <w:sz w:val="26"/>
          <w:szCs w:val="26"/>
        </w:rPr>
        <w:t>субъектам малого и среднего предпринимательства</w:t>
      </w:r>
      <w:r w:rsidR="00E96B56" w:rsidRPr="00401C1A">
        <w:rPr>
          <w:sz w:val="26"/>
          <w:szCs w:val="26"/>
        </w:rPr>
        <w:t>, самозанятым гражданам</w:t>
      </w:r>
      <w:r w:rsidR="00EB7E14" w:rsidRPr="00401C1A"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».</w:t>
      </w:r>
    </w:p>
    <w:p w:rsidR="00C9752F" w:rsidRDefault="00C9752F" w:rsidP="00E165A6">
      <w:pPr>
        <w:ind w:firstLine="708"/>
        <w:jc w:val="both"/>
        <w:rPr>
          <w:sz w:val="26"/>
          <w:szCs w:val="26"/>
        </w:rPr>
      </w:pPr>
    </w:p>
    <w:p w:rsidR="006B6672" w:rsidRPr="00401C1A" w:rsidRDefault="00401C1A" w:rsidP="00E165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48B0" w:rsidRPr="00401C1A">
        <w:rPr>
          <w:sz w:val="26"/>
          <w:szCs w:val="26"/>
        </w:rPr>
        <w:t>.  Настоящее решение вступает в силу со дня его принятия.</w:t>
      </w:r>
    </w:p>
    <w:p w:rsidR="00364E95" w:rsidRPr="00401C1A" w:rsidRDefault="00364E95" w:rsidP="00E165A6">
      <w:pPr>
        <w:ind w:firstLine="708"/>
        <w:jc w:val="both"/>
        <w:rPr>
          <w:sz w:val="26"/>
          <w:szCs w:val="26"/>
        </w:rPr>
      </w:pPr>
    </w:p>
    <w:p w:rsidR="002073B0" w:rsidRPr="00401C1A" w:rsidRDefault="006B6672" w:rsidP="007C05CC">
      <w:pPr>
        <w:jc w:val="both"/>
        <w:rPr>
          <w:sz w:val="26"/>
          <w:szCs w:val="26"/>
        </w:rPr>
      </w:pPr>
      <w:r w:rsidRPr="00401C1A">
        <w:rPr>
          <w:sz w:val="26"/>
          <w:szCs w:val="26"/>
        </w:rPr>
        <w:tab/>
      </w:r>
    </w:p>
    <w:p w:rsidR="00F66524" w:rsidRPr="00401C1A" w:rsidRDefault="00112CF2" w:rsidP="001E5A84">
      <w:pPr>
        <w:rPr>
          <w:sz w:val="26"/>
          <w:szCs w:val="26"/>
        </w:rPr>
        <w:sectPr w:rsidR="00F66524" w:rsidRPr="00401C1A" w:rsidSect="00EB7E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>И.о. председателя</w:t>
      </w:r>
      <w:r w:rsidR="001E5A84">
        <w:rPr>
          <w:sz w:val="26"/>
          <w:szCs w:val="26"/>
        </w:rPr>
        <w:t xml:space="preserve"> Думы</w:t>
      </w:r>
      <w:r w:rsidR="004A48B0" w:rsidRPr="00401C1A">
        <w:rPr>
          <w:sz w:val="26"/>
          <w:szCs w:val="26"/>
        </w:rPr>
        <w:t xml:space="preserve">                              </w:t>
      </w:r>
      <w:r w:rsidR="005E5E4A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</w:t>
      </w:r>
      <w:r w:rsidR="004A48B0" w:rsidRPr="00401C1A">
        <w:rPr>
          <w:sz w:val="26"/>
          <w:szCs w:val="26"/>
        </w:rPr>
        <w:t xml:space="preserve">   </w:t>
      </w:r>
      <w:r w:rsidR="00396235">
        <w:rPr>
          <w:sz w:val="26"/>
          <w:szCs w:val="26"/>
        </w:rPr>
        <w:t>Н.В. Карпова</w:t>
      </w:r>
      <w:r w:rsidR="004A48B0" w:rsidRPr="00401C1A">
        <w:rPr>
          <w:sz w:val="26"/>
          <w:szCs w:val="26"/>
        </w:rPr>
        <w:t xml:space="preserve">            </w:t>
      </w:r>
      <w:r w:rsidR="00481FFE">
        <w:rPr>
          <w:sz w:val="26"/>
          <w:szCs w:val="26"/>
        </w:rPr>
        <w:t xml:space="preserve">                    </w:t>
      </w:r>
      <w:r w:rsidR="004A48B0" w:rsidRPr="00401C1A">
        <w:rPr>
          <w:sz w:val="26"/>
          <w:szCs w:val="26"/>
        </w:rPr>
        <w:t xml:space="preserve">                   </w:t>
      </w:r>
    </w:p>
    <w:p w:rsidR="007178CF" w:rsidRDefault="007178CF" w:rsidP="007178CF">
      <w:pPr>
        <w:ind w:firstLine="5954"/>
      </w:pPr>
      <w:r>
        <w:lastRenderedPageBreak/>
        <w:t>Приложение</w:t>
      </w:r>
    </w:p>
    <w:p w:rsidR="007178CF" w:rsidRDefault="007178CF" w:rsidP="007178CF">
      <w:pPr>
        <w:ind w:firstLine="5954"/>
      </w:pPr>
      <w:r>
        <w:t>к решению Думы Хасанского</w:t>
      </w:r>
    </w:p>
    <w:p w:rsidR="007178CF" w:rsidRDefault="007178CF" w:rsidP="007178CF">
      <w:pPr>
        <w:ind w:firstLine="5954"/>
      </w:pPr>
      <w:r>
        <w:t>муниципального района</w:t>
      </w:r>
    </w:p>
    <w:p w:rsidR="007178CF" w:rsidRDefault="007178CF" w:rsidP="007178CF">
      <w:pPr>
        <w:ind w:firstLine="5954"/>
      </w:pPr>
      <w:r>
        <w:t xml:space="preserve">от </w:t>
      </w:r>
      <w:r w:rsidR="00C9752F">
        <w:t>05.07.</w:t>
      </w:r>
      <w:bookmarkStart w:id="0" w:name="_GoBack"/>
      <w:bookmarkEnd w:id="0"/>
      <w:r w:rsidR="00CE21EA">
        <w:t>2022</w:t>
      </w:r>
      <w:r>
        <w:t xml:space="preserve"> № </w:t>
      </w:r>
      <w:r w:rsidR="00C9752F">
        <w:t>418</w:t>
      </w:r>
    </w:p>
    <w:p w:rsidR="0057192A" w:rsidRDefault="0057192A" w:rsidP="004A48B0">
      <w:pPr>
        <w:jc w:val="both"/>
      </w:pPr>
    </w:p>
    <w:p w:rsidR="0056477E" w:rsidRDefault="00CE21EA" w:rsidP="0056477E">
      <w:pPr>
        <w:tabs>
          <w:tab w:val="left" w:pos="8121"/>
          <w:tab w:val="left" w:pos="8179"/>
        </w:tabs>
        <w:spacing w:before="1"/>
        <w:ind w:right="340"/>
        <w:jc w:val="center"/>
        <w:rPr>
          <w:b/>
        </w:rPr>
      </w:pPr>
      <w:r w:rsidRPr="00CE21EA">
        <w:rPr>
          <w:b/>
        </w:rPr>
        <w:t>Перечень</w:t>
      </w:r>
    </w:p>
    <w:p w:rsidR="00CE21EA" w:rsidRPr="00CE21EA" w:rsidRDefault="00CE21EA" w:rsidP="0056477E">
      <w:pPr>
        <w:tabs>
          <w:tab w:val="left" w:pos="8121"/>
          <w:tab w:val="left" w:pos="8179"/>
        </w:tabs>
        <w:spacing w:before="1"/>
        <w:ind w:right="340"/>
        <w:jc w:val="center"/>
        <w:rPr>
          <w:b/>
        </w:rPr>
      </w:pPr>
      <w:r w:rsidRPr="00CE21EA">
        <w:rPr>
          <w:b/>
        </w:rPr>
        <w:t xml:space="preserve">муниципального имущества Хасанского муниципального района, предназначенного для предоставления во владение и (или) в пользование субъектам малого и среднего предпринимательства, физическим лицам, </w:t>
      </w:r>
      <w:r w:rsidR="00481FFE" w:rsidRPr="00481FFE">
        <w:rPr>
          <w:b/>
        </w:rPr>
        <w:t xml:space="preserve">не являющимся индивидуальным предпринимателем и </w:t>
      </w:r>
      <w:r w:rsidRPr="00CE21EA">
        <w:rPr>
          <w:b/>
        </w:rPr>
        <w:t>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445CC0" w:rsidRPr="00CE21EA" w:rsidRDefault="00445CC0" w:rsidP="00CE21EA">
      <w:pPr>
        <w:jc w:val="center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8"/>
        <w:gridCol w:w="2976"/>
        <w:gridCol w:w="2835"/>
      </w:tblGrid>
      <w:tr w:rsidR="006C5B05" w:rsidRPr="00C6381B" w:rsidTr="00C719C0">
        <w:tc>
          <w:tcPr>
            <w:tcW w:w="567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№ </w:t>
            </w:r>
            <w:proofErr w:type="gramStart"/>
            <w:r w:rsidRPr="00C6381B">
              <w:t>п</w:t>
            </w:r>
            <w:proofErr w:type="gramEnd"/>
            <w:r w:rsidRPr="00C6381B">
              <w:t>/п</w:t>
            </w:r>
          </w:p>
        </w:tc>
        <w:tc>
          <w:tcPr>
            <w:tcW w:w="3328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Адрес месторасположения объекта</w:t>
            </w:r>
          </w:p>
        </w:tc>
        <w:tc>
          <w:tcPr>
            <w:tcW w:w="2976" w:type="dxa"/>
          </w:tcPr>
          <w:p w:rsidR="006C5B05" w:rsidRPr="00C6381B" w:rsidRDefault="006C5B05" w:rsidP="00445CC0">
            <w:pPr>
              <w:widowControl w:val="0"/>
              <w:autoSpaceDE w:val="0"/>
              <w:autoSpaceDN w:val="0"/>
              <w:jc w:val="center"/>
            </w:pPr>
            <w:r w:rsidRPr="00C6381B">
              <w:t>Характеристика объекта, площадь, кв.м</w:t>
            </w:r>
            <w:r w:rsidR="00342F8C">
              <w:t>.</w:t>
            </w:r>
            <w:r w:rsidRPr="00C6381B">
              <w:t>, этажность</w:t>
            </w:r>
          </w:p>
        </w:tc>
        <w:tc>
          <w:tcPr>
            <w:tcW w:w="2835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Информация о наличии ограничений (обременений) объекта</w:t>
            </w:r>
          </w:p>
        </w:tc>
      </w:tr>
      <w:tr w:rsidR="009E32EB" w:rsidRPr="00C6381B" w:rsidTr="00C719C0">
        <w:tc>
          <w:tcPr>
            <w:tcW w:w="567" w:type="dxa"/>
          </w:tcPr>
          <w:p w:rsidR="009E32EB" w:rsidRPr="00C6381B" w:rsidRDefault="009E32EB" w:rsidP="00C719C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328" w:type="dxa"/>
          </w:tcPr>
          <w:p w:rsidR="009E32EB" w:rsidRDefault="009E32EB" w:rsidP="00C719C0">
            <w:pPr>
              <w:widowControl w:val="0"/>
              <w:autoSpaceDE w:val="0"/>
              <w:autoSpaceDN w:val="0"/>
              <w:jc w:val="center"/>
            </w:pPr>
            <w:r>
              <w:t xml:space="preserve">Хасанский район, </w:t>
            </w:r>
          </w:p>
          <w:p w:rsidR="009E32EB" w:rsidRDefault="009E32EB" w:rsidP="00C719C0">
            <w:pPr>
              <w:widowControl w:val="0"/>
              <w:autoSpaceDE w:val="0"/>
              <w:autoSpaceDN w:val="0"/>
              <w:jc w:val="center"/>
            </w:pPr>
            <w:r>
              <w:t>пгт Славянка,</w:t>
            </w:r>
          </w:p>
          <w:p w:rsidR="009E32EB" w:rsidRPr="00C6381B" w:rsidRDefault="009E32EB" w:rsidP="00C719C0">
            <w:pPr>
              <w:widowControl w:val="0"/>
              <w:autoSpaceDE w:val="0"/>
              <w:autoSpaceDN w:val="0"/>
              <w:jc w:val="center"/>
            </w:pPr>
            <w:r>
              <w:t>ул. Ленинская, д. 68</w:t>
            </w:r>
          </w:p>
        </w:tc>
        <w:tc>
          <w:tcPr>
            <w:tcW w:w="2976" w:type="dxa"/>
          </w:tcPr>
          <w:p w:rsidR="00512D1E" w:rsidRDefault="009E32EB" w:rsidP="00512D1E">
            <w:pPr>
              <w:widowControl w:val="0"/>
              <w:autoSpaceDE w:val="0"/>
              <w:autoSpaceDN w:val="0"/>
              <w:jc w:val="center"/>
            </w:pPr>
            <w:r>
              <w:t xml:space="preserve">Нежилые помещения </w:t>
            </w:r>
          </w:p>
          <w:p w:rsidR="009E32EB" w:rsidRPr="00C6381B" w:rsidRDefault="009E32EB" w:rsidP="00512D1E">
            <w:pPr>
              <w:widowControl w:val="0"/>
              <w:autoSpaceDE w:val="0"/>
              <w:autoSpaceDN w:val="0"/>
              <w:jc w:val="center"/>
            </w:pPr>
            <w:r>
              <w:t>№ 13-</w:t>
            </w:r>
            <w:r w:rsidR="00512D1E">
              <w:t>15 в жилом доме (магазин) общедомовое имущество, площадью 30,7 кв.м.</w:t>
            </w:r>
          </w:p>
        </w:tc>
        <w:tc>
          <w:tcPr>
            <w:tcW w:w="2835" w:type="dxa"/>
          </w:tcPr>
          <w:p w:rsidR="009E32EB" w:rsidRPr="00C6381B" w:rsidRDefault="009E32EB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Обременен</w:t>
            </w:r>
          </w:p>
        </w:tc>
      </w:tr>
      <w:tr w:rsidR="009E32EB" w:rsidRPr="00C6381B" w:rsidTr="00C719C0">
        <w:tc>
          <w:tcPr>
            <w:tcW w:w="567" w:type="dxa"/>
          </w:tcPr>
          <w:p w:rsidR="009E32EB" w:rsidRPr="00C6381B" w:rsidRDefault="009E32EB" w:rsidP="00C719C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328" w:type="dxa"/>
          </w:tcPr>
          <w:p w:rsidR="009E32EB" w:rsidRDefault="009E32EB" w:rsidP="009E32EB">
            <w:pPr>
              <w:widowControl w:val="0"/>
              <w:autoSpaceDE w:val="0"/>
              <w:autoSpaceDN w:val="0"/>
              <w:jc w:val="center"/>
            </w:pPr>
            <w:r>
              <w:t xml:space="preserve">Хасанский район, </w:t>
            </w:r>
          </w:p>
          <w:p w:rsidR="009E32EB" w:rsidRDefault="009E32EB" w:rsidP="009E32EB">
            <w:pPr>
              <w:widowControl w:val="0"/>
              <w:autoSpaceDE w:val="0"/>
              <w:autoSpaceDN w:val="0"/>
              <w:jc w:val="center"/>
            </w:pPr>
            <w:r>
              <w:t>пгт Славянка,</w:t>
            </w:r>
          </w:p>
          <w:p w:rsidR="009E32EB" w:rsidRPr="00C6381B" w:rsidRDefault="009E32EB" w:rsidP="009E32EB">
            <w:pPr>
              <w:widowControl w:val="0"/>
              <w:autoSpaceDE w:val="0"/>
              <w:autoSpaceDN w:val="0"/>
              <w:jc w:val="center"/>
            </w:pPr>
            <w:r>
              <w:t>ул. Ленинская, д. 68</w:t>
            </w:r>
          </w:p>
        </w:tc>
        <w:tc>
          <w:tcPr>
            <w:tcW w:w="2976" w:type="dxa"/>
          </w:tcPr>
          <w:p w:rsidR="00512D1E" w:rsidRDefault="009E162C" w:rsidP="00512D1E">
            <w:pPr>
              <w:widowControl w:val="0"/>
              <w:autoSpaceDE w:val="0"/>
              <w:autoSpaceDN w:val="0"/>
              <w:jc w:val="center"/>
            </w:pPr>
            <w:r>
              <w:t>Нежилое помещение</w:t>
            </w:r>
            <w:r w:rsidR="00512D1E">
              <w:t xml:space="preserve"> </w:t>
            </w:r>
          </w:p>
          <w:p w:rsidR="009E32EB" w:rsidRPr="00C6381B" w:rsidRDefault="00512D1E" w:rsidP="009E162C">
            <w:pPr>
              <w:widowControl w:val="0"/>
              <w:autoSpaceDE w:val="0"/>
              <w:autoSpaceDN w:val="0"/>
              <w:jc w:val="center"/>
            </w:pPr>
            <w:r>
              <w:t>№ 7</w:t>
            </w:r>
            <w:r w:rsidR="009E162C">
              <w:t>,</w:t>
            </w:r>
            <w:r>
              <w:t xml:space="preserve"> </w:t>
            </w:r>
            <w:r w:rsidR="009E162C">
              <w:t>площадью 28,7</w:t>
            </w:r>
            <w:r>
              <w:t xml:space="preserve"> кв.м.</w:t>
            </w:r>
          </w:p>
        </w:tc>
        <w:tc>
          <w:tcPr>
            <w:tcW w:w="2835" w:type="dxa"/>
          </w:tcPr>
          <w:p w:rsidR="009E32EB" w:rsidRPr="00C6381B" w:rsidRDefault="009E162C" w:rsidP="00C719C0">
            <w:pPr>
              <w:widowControl w:val="0"/>
              <w:autoSpaceDE w:val="0"/>
              <w:autoSpaceDN w:val="0"/>
              <w:jc w:val="center"/>
            </w:pPr>
            <w:r>
              <w:t>Свобод</w:t>
            </w:r>
            <w:r w:rsidR="00790F66">
              <w:t>но</w:t>
            </w:r>
          </w:p>
        </w:tc>
      </w:tr>
      <w:tr w:rsidR="009E162C" w:rsidRPr="00C6381B" w:rsidTr="00C719C0">
        <w:tc>
          <w:tcPr>
            <w:tcW w:w="567" w:type="dxa"/>
          </w:tcPr>
          <w:p w:rsidR="009E162C" w:rsidRDefault="00200D73" w:rsidP="00C719C0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328" w:type="dxa"/>
          </w:tcPr>
          <w:p w:rsidR="009E162C" w:rsidRDefault="009E162C" w:rsidP="009E162C">
            <w:pPr>
              <w:widowControl w:val="0"/>
              <w:autoSpaceDE w:val="0"/>
              <w:autoSpaceDN w:val="0"/>
              <w:jc w:val="center"/>
            </w:pPr>
            <w:r>
              <w:t xml:space="preserve">Хасанский район, </w:t>
            </w:r>
          </w:p>
          <w:p w:rsidR="009E162C" w:rsidRDefault="009E162C" w:rsidP="009E162C">
            <w:pPr>
              <w:widowControl w:val="0"/>
              <w:autoSpaceDE w:val="0"/>
              <w:autoSpaceDN w:val="0"/>
              <w:jc w:val="center"/>
            </w:pPr>
            <w:r>
              <w:t>пгт Славянка,</w:t>
            </w:r>
          </w:p>
          <w:p w:rsidR="009E162C" w:rsidRPr="00C6381B" w:rsidRDefault="009E162C" w:rsidP="009E162C">
            <w:pPr>
              <w:widowControl w:val="0"/>
              <w:autoSpaceDE w:val="0"/>
              <w:autoSpaceDN w:val="0"/>
              <w:jc w:val="center"/>
            </w:pPr>
            <w:r>
              <w:t>ул. Ленинская, д. 68</w:t>
            </w:r>
          </w:p>
        </w:tc>
        <w:tc>
          <w:tcPr>
            <w:tcW w:w="2976" w:type="dxa"/>
          </w:tcPr>
          <w:p w:rsidR="009E162C" w:rsidRDefault="009E162C" w:rsidP="009E162C">
            <w:pPr>
              <w:widowControl w:val="0"/>
              <w:autoSpaceDE w:val="0"/>
              <w:autoSpaceDN w:val="0"/>
              <w:jc w:val="center"/>
            </w:pPr>
            <w:r>
              <w:t xml:space="preserve">Нежилое помещение </w:t>
            </w:r>
          </w:p>
          <w:p w:rsidR="009E162C" w:rsidRDefault="009E162C" w:rsidP="009E162C">
            <w:pPr>
              <w:widowControl w:val="0"/>
              <w:autoSpaceDE w:val="0"/>
              <w:autoSpaceDN w:val="0"/>
              <w:jc w:val="center"/>
            </w:pPr>
            <w:r>
              <w:t>№ 17, площадью 12,8 кв.м.</w:t>
            </w:r>
          </w:p>
        </w:tc>
        <w:tc>
          <w:tcPr>
            <w:tcW w:w="2835" w:type="dxa"/>
          </w:tcPr>
          <w:p w:rsidR="009E162C" w:rsidRPr="00C6381B" w:rsidRDefault="009E162C" w:rsidP="009E162C">
            <w:pPr>
              <w:widowControl w:val="0"/>
              <w:autoSpaceDE w:val="0"/>
              <w:autoSpaceDN w:val="0"/>
              <w:jc w:val="center"/>
            </w:pPr>
            <w:r>
              <w:t xml:space="preserve">Обременен </w:t>
            </w:r>
          </w:p>
        </w:tc>
      </w:tr>
      <w:tr w:rsidR="006C5B05" w:rsidRPr="00C6381B" w:rsidTr="00C719C0">
        <w:tc>
          <w:tcPr>
            <w:tcW w:w="567" w:type="dxa"/>
          </w:tcPr>
          <w:p w:rsidR="006C5B05" w:rsidRPr="00C6381B" w:rsidRDefault="00200D73" w:rsidP="00C719C0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328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Хасанский район,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пгт Славянка,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ул. Блюхера, д. 22а</w:t>
            </w:r>
          </w:p>
        </w:tc>
        <w:tc>
          <w:tcPr>
            <w:tcW w:w="2976" w:type="dxa"/>
          </w:tcPr>
          <w:p w:rsidR="006C5B05" w:rsidRPr="00C6381B" w:rsidRDefault="009E32EB" w:rsidP="00C719C0">
            <w:pPr>
              <w:widowControl w:val="0"/>
              <w:autoSpaceDE w:val="0"/>
              <w:autoSpaceDN w:val="0"/>
              <w:jc w:val="center"/>
            </w:pPr>
            <w:r>
              <w:t>Часть нежилого помещения № 13</w:t>
            </w:r>
            <w:r w:rsidR="006C5B05" w:rsidRPr="00C6381B">
              <w:t xml:space="preserve"> в административном здании,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 площадью  17,17 кв.м.</w:t>
            </w:r>
          </w:p>
        </w:tc>
        <w:tc>
          <w:tcPr>
            <w:tcW w:w="2835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Обременен</w:t>
            </w:r>
          </w:p>
        </w:tc>
      </w:tr>
      <w:tr w:rsidR="006C5B05" w:rsidRPr="00C6381B" w:rsidTr="00C719C0">
        <w:tc>
          <w:tcPr>
            <w:tcW w:w="567" w:type="dxa"/>
          </w:tcPr>
          <w:p w:rsidR="006C5B05" w:rsidRPr="00C6381B" w:rsidRDefault="00200D73" w:rsidP="00C719C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3328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Хасанский район,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пгт Славянка,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ул. 50 лет октября, д. 13</w:t>
            </w:r>
          </w:p>
        </w:tc>
        <w:tc>
          <w:tcPr>
            <w:tcW w:w="2976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Нежилое помещение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№ 1 в жилом доме (магазин) площадью 17,0 кв.м.</w:t>
            </w:r>
          </w:p>
        </w:tc>
        <w:tc>
          <w:tcPr>
            <w:tcW w:w="2835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Обременен</w:t>
            </w:r>
          </w:p>
        </w:tc>
      </w:tr>
      <w:tr w:rsidR="006C5B05" w:rsidRPr="00C6381B" w:rsidTr="00C719C0">
        <w:tc>
          <w:tcPr>
            <w:tcW w:w="567" w:type="dxa"/>
          </w:tcPr>
          <w:p w:rsidR="006C5B05" w:rsidRPr="00C6381B" w:rsidRDefault="009E32EB" w:rsidP="00C719C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328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Хасанский район,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с. Барабаш,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ул. Школьная, 4</w:t>
            </w:r>
          </w:p>
        </w:tc>
        <w:tc>
          <w:tcPr>
            <w:tcW w:w="2976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Нежилое помещение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№ 10 – 13 на первом этаже жилого дома,  площадью 67,8 кв.м.</w:t>
            </w:r>
          </w:p>
        </w:tc>
        <w:tc>
          <w:tcPr>
            <w:tcW w:w="2835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Обременен</w:t>
            </w:r>
          </w:p>
        </w:tc>
      </w:tr>
      <w:tr w:rsidR="006C5B05" w:rsidRPr="00C6381B" w:rsidTr="00C719C0">
        <w:tc>
          <w:tcPr>
            <w:tcW w:w="567" w:type="dxa"/>
          </w:tcPr>
          <w:p w:rsidR="006C5B05" w:rsidRPr="00C6381B" w:rsidRDefault="009E32EB" w:rsidP="00C719C0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328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Хасанский район,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с. Барабаш,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ул. Школьная, 4</w:t>
            </w:r>
          </w:p>
        </w:tc>
        <w:tc>
          <w:tcPr>
            <w:tcW w:w="2976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Нежилое помещение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№ 14 на первом этаже жилого дома,  площадью 41,3 кв.м.</w:t>
            </w:r>
          </w:p>
        </w:tc>
        <w:tc>
          <w:tcPr>
            <w:tcW w:w="2835" w:type="dxa"/>
          </w:tcPr>
          <w:p w:rsidR="006C5B05" w:rsidRPr="00C6381B" w:rsidRDefault="00200D73" w:rsidP="00C719C0">
            <w:pPr>
              <w:widowControl w:val="0"/>
              <w:autoSpaceDE w:val="0"/>
              <w:autoSpaceDN w:val="0"/>
              <w:jc w:val="center"/>
            </w:pPr>
            <w:r>
              <w:t>Обременен</w:t>
            </w:r>
          </w:p>
        </w:tc>
      </w:tr>
      <w:tr w:rsidR="006C5B05" w:rsidRPr="00C6381B" w:rsidTr="00C719C0">
        <w:tc>
          <w:tcPr>
            <w:tcW w:w="567" w:type="dxa"/>
          </w:tcPr>
          <w:p w:rsidR="006C5B05" w:rsidRPr="00C6381B" w:rsidRDefault="009E32EB" w:rsidP="00C719C0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3328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Хасанский район,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с. Барабаш,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ул. Гвардейская, 8</w:t>
            </w:r>
          </w:p>
        </w:tc>
        <w:tc>
          <w:tcPr>
            <w:tcW w:w="2976" w:type="dxa"/>
          </w:tcPr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 xml:space="preserve">Нежилое помещение </w:t>
            </w:r>
          </w:p>
          <w:p w:rsidR="006C5B05" w:rsidRPr="00C6381B" w:rsidRDefault="006C5B05" w:rsidP="00C719C0">
            <w:pPr>
              <w:widowControl w:val="0"/>
              <w:autoSpaceDE w:val="0"/>
              <w:autoSpaceDN w:val="0"/>
              <w:jc w:val="center"/>
            </w:pPr>
            <w:r w:rsidRPr="00C6381B">
              <w:t>№ 34 на первом этаже жилого дома,  площадью 42,7 кв.м.</w:t>
            </w:r>
          </w:p>
        </w:tc>
        <w:tc>
          <w:tcPr>
            <w:tcW w:w="2835" w:type="dxa"/>
          </w:tcPr>
          <w:p w:rsidR="006C5B05" w:rsidRPr="00C6381B" w:rsidRDefault="00F228F9" w:rsidP="00C719C0">
            <w:pPr>
              <w:widowControl w:val="0"/>
              <w:autoSpaceDE w:val="0"/>
              <w:autoSpaceDN w:val="0"/>
              <w:jc w:val="center"/>
            </w:pPr>
            <w:r>
              <w:t>Свободно</w:t>
            </w:r>
          </w:p>
        </w:tc>
      </w:tr>
    </w:tbl>
    <w:p w:rsidR="00790F66" w:rsidRDefault="00790F66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8"/>
        <w:gridCol w:w="2976"/>
        <w:gridCol w:w="2835"/>
      </w:tblGrid>
      <w:tr w:rsidR="009506DF" w:rsidRPr="00C6381B" w:rsidTr="00C719C0">
        <w:tc>
          <w:tcPr>
            <w:tcW w:w="567" w:type="dxa"/>
          </w:tcPr>
          <w:p w:rsidR="009506DF" w:rsidRDefault="009506DF" w:rsidP="00C719C0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3328" w:type="dxa"/>
          </w:tcPr>
          <w:p w:rsid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 xml:space="preserve">Приморский край, </w:t>
            </w:r>
          </w:p>
          <w:p w:rsidR="009506DF" w:rsidRP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 xml:space="preserve">Хасанский район, </w:t>
            </w:r>
          </w:p>
          <w:p w:rsid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 xml:space="preserve">с. Барабаш, </w:t>
            </w:r>
          </w:p>
          <w:p w:rsidR="009506DF" w:rsidRP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>ул. Суханова, 12</w:t>
            </w:r>
          </w:p>
        </w:tc>
        <w:tc>
          <w:tcPr>
            <w:tcW w:w="2976" w:type="dxa"/>
          </w:tcPr>
          <w:p w:rsidR="009506DF" w:rsidRPr="009506DF" w:rsidRDefault="009506DF" w:rsidP="00C719C0">
            <w:pPr>
              <w:widowControl w:val="0"/>
              <w:autoSpaceDE w:val="0"/>
              <w:autoSpaceDN w:val="0"/>
              <w:jc w:val="center"/>
            </w:pPr>
            <w:r w:rsidRPr="009506DF">
              <w:t>здание конторы (1 этаж) 133,9 кв.м.</w:t>
            </w:r>
          </w:p>
        </w:tc>
        <w:tc>
          <w:tcPr>
            <w:tcW w:w="2835" w:type="dxa"/>
          </w:tcPr>
          <w:p w:rsidR="009506DF" w:rsidRPr="009506DF" w:rsidRDefault="009506DF" w:rsidP="00C719C0">
            <w:pPr>
              <w:widowControl w:val="0"/>
              <w:autoSpaceDE w:val="0"/>
              <w:autoSpaceDN w:val="0"/>
              <w:jc w:val="center"/>
            </w:pPr>
            <w:r w:rsidRPr="009506DF">
              <w:t>Свобод</w:t>
            </w:r>
            <w:r w:rsidR="00790F66">
              <w:t>но</w:t>
            </w:r>
          </w:p>
        </w:tc>
      </w:tr>
      <w:tr w:rsidR="009506DF" w:rsidRPr="00C6381B" w:rsidTr="00C719C0">
        <w:tc>
          <w:tcPr>
            <w:tcW w:w="567" w:type="dxa"/>
          </w:tcPr>
          <w:p w:rsidR="009506DF" w:rsidRDefault="009506DF" w:rsidP="00C719C0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3328" w:type="dxa"/>
          </w:tcPr>
          <w:p w:rsid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 xml:space="preserve">Приморский край, </w:t>
            </w:r>
          </w:p>
          <w:p w:rsidR="009506DF" w:rsidRP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 xml:space="preserve">Хасанский район, </w:t>
            </w:r>
          </w:p>
          <w:p w:rsidR="009506DF" w:rsidRP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>пгт Славянка,</w:t>
            </w:r>
          </w:p>
          <w:p w:rsidR="009506DF" w:rsidRP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>ул. Чкалова, 10</w:t>
            </w:r>
          </w:p>
        </w:tc>
        <w:tc>
          <w:tcPr>
            <w:tcW w:w="2976" w:type="dxa"/>
          </w:tcPr>
          <w:p w:rsidR="009506DF" w:rsidRP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 xml:space="preserve">земельный участок, </w:t>
            </w:r>
          </w:p>
          <w:p w:rsidR="009506DF" w:rsidRPr="009506DF" w:rsidRDefault="009506DF" w:rsidP="009506DF">
            <w:pPr>
              <w:widowControl w:val="0"/>
              <w:autoSpaceDE w:val="0"/>
              <w:autoSpaceDN w:val="0"/>
              <w:jc w:val="center"/>
            </w:pPr>
            <w:r w:rsidRPr="009506DF">
              <w:t>2500 кв.м.</w:t>
            </w:r>
          </w:p>
        </w:tc>
        <w:tc>
          <w:tcPr>
            <w:tcW w:w="2835" w:type="dxa"/>
          </w:tcPr>
          <w:p w:rsidR="009506DF" w:rsidRPr="009506DF" w:rsidRDefault="009506DF" w:rsidP="00C719C0">
            <w:pPr>
              <w:widowControl w:val="0"/>
              <w:autoSpaceDE w:val="0"/>
              <w:autoSpaceDN w:val="0"/>
              <w:jc w:val="center"/>
            </w:pPr>
            <w:r w:rsidRPr="009506DF">
              <w:t>Свобод</w:t>
            </w:r>
            <w:r w:rsidR="00790F66">
              <w:t>но</w:t>
            </w:r>
          </w:p>
        </w:tc>
      </w:tr>
      <w:tr w:rsidR="00C15B10" w:rsidRPr="00C6381B" w:rsidTr="00C719C0">
        <w:tc>
          <w:tcPr>
            <w:tcW w:w="567" w:type="dxa"/>
          </w:tcPr>
          <w:p w:rsidR="00C15B10" w:rsidRDefault="00C15B10" w:rsidP="00C719C0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3328" w:type="dxa"/>
          </w:tcPr>
          <w:p w:rsidR="00C15B10" w:rsidRDefault="00C15B10" w:rsidP="00C15B10">
            <w:pPr>
              <w:widowControl w:val="0"/>
              <w:autoSpaceDE w:val="0"/>
              <w:autoSpaceDN w:val="0"/>
              <w:jc w:val="center"/>
            </w:pPr>
            <w:r>
              <w:t xml:space="preserve">Приморский край, </w:t>
            </w:r>
          </w:p>
          <w:p w:rsidR="00C15B10" w:rsidRDefault="00C15B10" w:rsidP="00C15B10">
            <w:pPr>
              <w:widowControl w:val="0"/>
              <w:autoSpaceDE w:val="0"/>
              <w:autoSpaceDN w:val="0"/>
              <w:jc w:val="center"/>
            </w:pPr>
            <w:r>
              <w:t xml:space="preserve">Хасанский район, </w:t>
            </w:r>
          </w:p>
          <w:p w:rsidR="00C15B10" w:rsidRDefault="00C15B10" w:rsidP="00C15B10">
            <w:pPr>
              <w:widowControl w:val="0"/>
              <w:autoSpaceDE w:val="0"/>
              <w:autoSpaceDN w:val="0"/>
              <w:jc w:val="center"/>
            </w:pPr>
            <w:r>
              <w:t>пгт. Славянка,</w:t>
            </w:r>
          </w:p>
          <w:p w:rsidR="00C15B10" w:rsidRPr="009506DF" w:rsidRDefault="00C15B10" w:rsidP="00C15B10">
            <w:pPr>
              <w:widowControl w:val="0"/>
              <w:autoSpaceDE w:val="0"/>
              <w:autoSpaceDN w:val="0"/>
              <w:jc w:val="center"/>
            </w:pPr>
            <w:r>
              <w:t xml:space="preserve"> ул. Блюхера, д.22а</w:t>
            </w:r>
          </w:p>
        </w:tc>
        <w:tc>
          <w:tcPr>
            <w:tcW w:w="2976" w:type="dxa"/>
          </w:tcPr>
          <w:p w:rsidR="00C15B10" w:rsidRPr="009506DF" w:rsidRDefault="00C15B10" w:rsidP="009506DF">
            <w:pPr>
              <w:widowControl w:val="0"/>
              <w:autoSpaceDE w:val="0"/>
              <w:autoSpaceDN w:val="0"/>
              <w:jc w:val="center"/>
            </w:pPr>
            <w:r>
              <w:t>нежилое помещение №</w:t>
            </w:r>
            <w:r w:rsidR="00287492">
              <w:t xml:space="preserve"> </w:t>
            </w:r>
            <w:r>
              <w:t>5 в административном здании, площадью 13,7 кв.м.</w:t>
            </w:r>
          </w:p>
        </w:tc>
        <w:tc>
          <w:tcPr>
            <w:tcW w:w="2835" w:type="dxa"/>
          </w:tcPr>
          <w:p w:rsidR="00C15B10" w:rsidRPr="009506DF" w:rsidRDefault="00C15B10" w:rsidP="00C719C0">
            <w:pPr>
              <w:widowControl w:val="0"/>
              <w:autoSpaceDE w:val="0"/>
              <w:autoSpaceDN w:val="0"/>
              <w:jc w:val="center"/>
            </w:pPr>
            <w:r>
              <w:t>Свободно</w:t>
            </w:r>
          </w:p>
        </w:tc>
      </w:tr>
    </w:tbl>
    <w:p w:rsidR="00776902" w:rsidRPr="00325323" w:rsidRDefault="00776902" w:rsidP="00776902">
      <w:pPr>
        <w:jc w:val="center"/>
        <w:rPr>
          <w:b/>
        </w:rPr>
      </w:pPr>
    </w:p>
    <w:sectPr w:rsidR="00776902" w:rsidRPr="00325323" w:rsidSect="007E08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DE5"/>
    <w:rsid w:val="00012E86"/>
    <w:rsid w:val="00053DFE"/>
    <w:rsid w:val="00060BF4"/>
    <w:rsid w:val="000761FA"/>
    <w:rsid w:val="000813B8"/>
    <w:rsid w:val="00097FFA"/>
    <w:rsid w:val="000A3BF7"/>
    <w:rsid w:val="000E65AA"/>
    <w:rsid w:val="00101C27"/>
    <w:rsid w:val="00112CF2"/>
    <w:rsid w:val="00171C3A"/>
    <w:rsid w:val="001E5A84"/>
    <w:rsid w:val="002004BA"/>
    <w:rsid w:val="00200D73"/>
    <w:rsid w:val="002073B0"/>
    <w:rsid w:val="00207D4A"/>
    <w:rsid w:val="002537C7"/>
    <w:rsid w:val="00257A90"/>
    <w:rsid w:val="00277293"/>
    <w:rsid w:val="00283C85"/>
    <w:rsid w:val="00287492"/>
    <w:rsid w:val="003153CC"/>
    <w:rsid w:val="00320571"/>
    <w:rsid w:val="00325323"/>
    <w:rsid w:val="00331CC2"/>
    <w:rsid w:val="003333A0"/>
    <w:rsid w:val="00342F8C"/>
    <w:rsid w:val="00364E95"/>
    <w:rsid w:val="00393B9D"/>
    <w:rsid w:val="00396235"/>
    <w:rsid w:val="003B0990"/>
    <w:rsid w:val="003B7ED9"/>
    <w:rsid w:val="003C0569"/>
    <w:rsid w:val="003C4FE7"/>
    <w:rsid w:val="003D0279"/>
    <w:rsid w:val="003E54DD"/>
    <w:rsid w:val="00401C1A"/>
    <w:rsid w:val="00445CC0"/>
    <w:rsid w:val="00481FFE"/>
    <w:rsid w:val="004A22CC"/>
    <w:rsid w:val="004A48B0"/>
    <w:rsid w:val="004B72B5"/>
    <w:rsid w:val="004C3579"/>
    <w:rsid w:val="004D5675"/>
    <w:rsid w:val="004F62EA"/>
    <w:rsid w:val="00512D1E"/>
    <w:rsid w:val="00520867"/>
    <w:rsid w:val="00535EDB"/>
    <w:rsid w:val="00536245"/>
    <w:rsid w:val="005575F2"/>
    <w:rsid w:val="0056477E"/>
    <w:rsid w:val="0057192A"/>
    <w:rsid w:val="005A6141"/>
    <w:rsid w:val="005E1630"/>
    <w:rsid w:val="005E5E4A"/>
    <w:rsid w:val="00606FB1"/>
    <w:rsid w:val="00614681"/>
    <w:rsid w:val="00621948"/>
    <w:rsid w:val="0064738E"/>
    <w:rsid w:val="00663ED5"/>
    <w:rsid w:val="00695D19"/>
    <w:rsid w:val="006A3ED7"/>
    <w:rsid w:val="006A4DB8"/>
    <w:rsid w:val="006B6286"/>
    <w:rsid w:val="006B6672"/>
    <w:rsid w:val="006C4F03"/>
    <w:rsid w:val="006C5B05"/>
    <w:rsid w:val="007178CF"/>
    <w:rsid w:val="00726A59"/>
    <w:rsid w:val="00752AF1"/>
    <w:rsid w:val="00776902"/>
    <w:rsid w:val="00790F66"/>
    <w:rsid w:val="007A6629"/>
    <w:rsid w:val="007B638B"/>
    <w:rsid w:val="007C05CC"/>
    <w:rsid w:val="007D48E1"/>
    <w:rsid w:val="007E08F2"/>
    <w:rsid w:val="007E7136"/>
    <w:rsid w:val="007F3DD8"/>
    <w:rsid w:val="008118DF"/>
    <w:rsid w:val="00877AE8"/>
    <w:rsid w:val="00880031"/>
    <w:rsid w:val="008C0081"/>
    <w:rsid w:val="008C4DCE"/>
    <w:rsid w:val="008D1D50"/>
    <w:rsid w:val="008E47F9"/>
    <w:rsid w:val="009506DF"/>
    <w:rsid w:val="00964141"/>
    <w:rsid w:val="009D5BA2"/>
    <w:rsid w:val="009D7D81"/>
    <w:rsid w:val="009E162C"/>
    <w:rsid w:val="009E32EB"/>
    <w:rsid w:val="00A36DE5"/>
    <w:rsid w:val="00A41FA2"/>
    <w:rsid w:val="00A433DD"/>
    <w:rsid w:val="00A5179C"/>
    <w:rsid w:val="00AA6280"/>
    <w:rsid w:val="00AB059A"/>
    <w:rsid w:val="00AD02A5"/>
    <w:rsid w:val="00AE447F"/>
    <w:rsid w:val="00AE56E7"/>
    <w:rsid w:val="00AF156B"/>
    <w:rsid w:val="00B07EC4"/>
    <w:rsid w:val="00B40423"/>
    <w:rsid w:val="00B638DB"/>
    <w:rsid w:val="00B65675"/>
    <w:rsid w:val="00B67BD1"/>
    <w:rsid w:val="00BA78F3"/>
    <w:rsid w:val="00BC5CCB"/>
    <w:rsid w:val="00BF4807"/>
    <w:rsid w:val="00BF6076"/>
    <w:rsid w:val="00C15B10"/>
    <w:rsid w:val="00C2026A"/>
    <w:rsid w:val="00C340E4"/>
    <w:rsid w:val="00C75A06"/>
    <w:rsid w:val="00C9752F"/>
    <w:rsid w:val="00CB676F"/>
    <w:rsid w:val="00CC5A14"/>
    <w:rsid w:val="00CC78B6"/>
    <w:rsid w:val="00CD456C"/>
    <w:rsid w:val="00CE1B57"/>
    <w:rsid w:val="00CE21EA"/>
    <w:rsid w:val="00D308D7"/>
    <w:rsid w:val="00D646DB"/>
    <w:rsid w:val="00D86193"/>
    <w:rsid w:val="00D86475"/>
    <w:rsid w:val="00DA6419"/>
    <w:rsid w:val="00DD7FE5"/>
    <w:rsid w:val="00E06DE6"/>
    <w:rsid w:val="00E165A6"/>
    <w:rsid w:val="00E96B56"/>
    <w:rsid w:val="00EA6B91"/>
    <w:rsid w:val="00EB782D"/>
    <w:rsid w:val="00EB7E14"/>
    <w:rsid w:val="00EE4A10"/>
    <w:rsid w:val="00EF0784"/>
    <w:rsid w:val="00F228F9"/>
    <w:rsid w:val="00F43715"/>
    <w:rsid w:val="00F66524"/>
    <w:rsid w:val="00F83370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0"/>
    <w:rsid w:val="00325323"/>
    <w:rPr>
      <w:sz w:val="23"/>
      <w:szCs w:val="23"/>
      <w:shd w:val="clear" w:color="auto" w:fill="FFFFFF"/>
    </w:rPr>
  </w:style>
  <w:style w:type="character" w:customStyle="1" w:styleId="95pt0pt">
    <w:name w:val="Основной текст + 9;5 pt;Интервал 0 pt"/>
    <w:rsid w:val="00325323"/>
    <w:rPr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rsid w:val="00325323"/>
    <w:rPr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5"/>
    <w:rsid w:val="00325323"/>
    <w:pPr>
      <w:widowControl w:val="0"/>
      <w:shd w:val="clear" w:color="auto" w:fill="FFFFFF"/>
      <w:spacing w:before="240" w:line="281" w:lineRule="exact"/>
    </w:pPr>
    <w:rPr>
      <w:sz w:val="23"/>
      <w:szCs w:val="23"/>
    </w:rPr>
  </w:style>
  <w:style w:type="character" w:customStyle="1" w:styleId="95pt1pt">
    <w:name w:val="Основной текст + 9;5 pt;Интервал 1 pt"/>
    <w:rsid w:val="00325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rsid w:val="003253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Заголовок №1_"/>
    <w:link w:val="12"/>
    <w:rsid w:val="00325323"/>
    <w:rPr>
      <w:b/>
      <w:bCs/>
      <w:i/>
      <w:iCs/>
      <w:spacing w:val="-27"/>
      <w:sz w:val="44"/>
      <w:szCs w:val="44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325323"/>
    <w:pPr>
      <w:widowControl w:val="0"/>
      <w:shd w:val="clear" w:color="auto" w:fill="FFFFFF"/>
      <w:spacing w:before="360" w:after="480" w:line="0" w:lineRule="atLeast"/>
      <w:outlineLvl w:val="0"/>
    </w:pPr>
    <w:rPr>
      <w:b/>
      <w:bCs/>
      <w:i/>
      <w:iCs/>
      <w:spacing w:val="-27"/>
      <w:sz w:val="44"/>
      <w:szCs w:val="4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690711309A0B940A317EC72CD361CE1ED9F9E0BF088F3C5976EC27E3C571E4223F059F718190DA1E0412B783B7577680sC1A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690711309A0B940A3160CA3ABF3FC11DD1A7EFB90C816C0C26EA70BC9577B1707F5BC622C1DBD7141E0EB789sA1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AD93-F494-42BE-B728-5F8F9F0D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21</cp:revision>
  <cp:lastPrinted>2022-07-05T03:36:00Z</cp:lastPrinted>
  <dcterms:created xsi:type="dcterms:W3CDTF">2021-12-20T04:27:00Z</dcterms:created>
  <dcterms:modified xsi:type="dcterms:W3CDTF">2022-07-05T03:38:00Z</dcterms:modified>
</cp:coreProperties>
</file>